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E9" w:rsidRPr="002C759C" w:rsidRDefault="00B071E9" w:rsidP="00B071E9">
      <w:pPr>
        <w:wordWrap w:val="0"/>
        <w:rPr>
          <w:rFonts w:hAnsi="ＭＳ 明朝"/>
          <w:kern w:val="2"/>
        </w:rPr>
      </w:pPr>
      <w:bookmarkStart w:id="0" w:name="_GoBack"/>
      <w:bookmarkEnd w:id="0"/>
      <w:r w:rsidRPr="002C759C">
        <w:rPr>
          <w:rFonts w:hAnsi="ＭＳ 明朝" w:hint="eastAsia"/>
          <w:kern w:val="2"/>
        </w:rPr>
        <w:t>様式第２号（第５条関係）</w:t>
      </w:r>
    </w:p>
    <w:p w:rsidR="00B071E9" w:rsidRPr="00F44C78" w:rsidRDefault="00B071E9" w:rsidP="00B071E9">
      <w:pPr>
        <w:overflowPunct w:val="0"/>
        <w:autoSpaceDE w:val="0"/>
        <w:autoSpaceDN w:val="0"/>
        <w:rPr>
          <w:rFonts w:hAnsi="Courier New"/>
          <w:kern w:val="2"/>
          <w:szCs w:val="20"/>
        </w:rPr>
      </w:pPr>
    </w:p>
    <w:p w:rsidR="00B071E9" w:rsidRPr="00F44C78" w:rsidRDefault="00B071E9" w:rsidP="00B071E9">
      <w:pPr>
        <w:overflowPunct w:val="0"/>
        <w:autoSpaceDE w:val="0"/>
        <w:autoSpaceDN w:val="0"/>
        <w:jc w:val="center"/>
        <w:rPr>
          <w:rFonts w:hAnsi="Courier New"/>
          <w:kern w:val="2"/>
          <w:szCs w:val="22"/>
        </w:rPr>
      </w:pPr>
      <w:r>
        <w:rPr>
          <w:rFonts w:hAnsi="Courier New" w:hint="eastAsia"/>
          <w:kern w:val="2"/>
          <w:szCs w:val="22"/>
        </w:rPr>
        <w:t>被災木造</w:t>
      </w:r>
      <w:r w:rsidRPr="00F44C78">
        <w:rPr>
          <w:rFonts w:hAnsi="Courier New" w:hint="eastAsia"/>
          <w:kern w:val="2"/>
          <w:szCs w:val="22"/>
        </w:rPr>
        <w:t>住宅耐震改修等計画変更認定申請書</w:t>
      </w:r>
    </w:p>
    <w:p w:rsidR="00B071E9" w:rsidRPr="00F44C78" w:rsidRDefault="00B071E9" w:rsidP="00B071E9">
      <w:pPr>
        <w:overflowPunct w:val="0"/>
        <w:autoSpaceDE w:val="0"/>
        <w:autoSpaceDN w:val="0"/>
        <w:rPr>
          <w:rFonts w:hAnsi="Courier New"/>
          <w:kern w:val="2"/>
          <w:szCs w:val="22"/>
        </w:rPr>
      </w:pPr>
    </w:p>
    <w:p w:rsidR="00B071E9" w:rsidRPr="00F44C78" w:rsidRDefault="00B071E9" w:rsidP="00B071E9">
      <w:pPr>
        <w:overflowPunct w:val="0"/>
        <w:autoSpaceDE w:val="0"/>
        <w:autoSpaceDN w:val="0"/>
        <w:ind w:right="482"/>
        <w:jc w:val="right"/>
        <w:rPr>
          <w:rFonts w:hAnsi="Courier New"/>
          <w:kern w:val="2"/>
          <w:szCs w:val="20"/>
        </w:rPr>
      </w:pPr>
      <w:r w:rsidRPr="00F44C78">
        <w:rPr>
          <w:rFonts w:hAnsi="Courier New" w:hint="eastAsia"/>
          <w:kern w:val="2"/>
          <w:szCs w:val="20"/>
        </w:rPr>
        <w:t xml:space="preserve">年　　月　　日　</w:t>
      </w:r>
    </w:p>
    <w:p w:rsidR="00B071E9" w:rsidRPr="00F44C78" w:rsidRDefault="00B071E9" w:rsidP="00B071E9">
      <w:pPr>
        <w:overflowPunct w:val="0"/>
        <w:autoSpaceDE w:val="0"/>
        <w:autoSpaceDN w:val="0"/>
        <w:rPr>
          <w:rFonts w:hAnsi="Courier New"/>
          <w:kern w:val="2"/>
          <w:szCs w:val="20"/>
        </w:rPr>
      </w:pPr>
      <w:r w:rsidRPr="00F44C78">
        <w:rPr>
          <w:rFonts w:hAnsi="Courier New" w:hint="eastAsia"/>
          <w:kern w:val="2"/>
          <w:szCs w:val="20"/>
        </w:rPr>
        <w:t xml:space="preserve">　</w:t>
      </w:r>
    </w:p>
    <w:p w:rsidR="00B071E9" w:rsidRPr="00F44C78" w:rsidRDefault="00B071E9" w:rsidP="00B071E9">
      <w:pPr>
        <w:overflowPunct w:val="0"/>
        <w:autoSpaceDE w:val="0"/>
        <w:autoSpaceDN w:val="0"/>
        <w:rPr>
          <w:rFonts w:hAnsi="Courier New"/>
          <w:kern w:val="2"/>
          <w:szCs w:val="20"/>
        </w:rPr>
      </w:pPr>
      <w:r w:rsidRPr="00F44C78">
        <w:rPr>
          <w:rFonts w:hAnsi="Courier New" w:hint="eastAsia"/>
          <w:kern w:val="2"/>
          <w:szCs w:val="20"/>
        </w:rPr>
        <w:t xml:space="preserve">　　（宛先）金沢市長</w:t>
      </w:r>
    </w:p>
    <w:p w:rsidR="00B071E9" w:rsidRPr="00F44C78" w:rsidRDefault="00B071E9" w:rsidP="00B071E9">
      <w:pPr>
        <w:overflowPunct w:val="0"/>
        <w:autoSpaceDE w:val="0"/>
        <w:autoSpaceDN w:val="0"/>
        <w:ind w:leftChars="-58" w:left="-140"/>
        <w:rPr>
          <w:rFonts w:hAnsi="Courier New"/>
          <w:kern w:val="2"/>
          <w:szCs w:val="20"/>
        </w:rPr>
      </w:pPr>
    </w:p>
    <w:p w:rsidR="00B071E9" w:rsidRPr="00F44C78" w:rsidRDefault="00B071E9" w:rsidP="00B071E9">
      <w:pPr>
        <w:overflowPunct w:val="0"/>
        <w:autoSpaceDE w:val="0"/>
        <w:autoSpaceDN w:val="0"/>
        <w:ind w:right="964" w:firstLineChars="2200" w:firstLine="5301"/>
        <w:rPr>
          <w:rFonts w:hAnsi="Courier New"/>
          <w:kern w:val="2"/>
          <w:szCs w:val="20"/>
        </w:rPr>
      </w:pPr>
      <w:r w:rsidRPr="00F44C78">
        <w:rPr>
          <w:rFonts w:hAnsi="Courier New" w:hint="eastAsia"/>
          <w:kern w:val="2"/>
          <w:szCs w:val="20"/>
        </w:rPr>
        <w:t xml:space="preserve">申請者　住所　　　　　　　　　　　　</w:t>
      </w:r>
    </w:p>
    <w:p w:rsidR="00B071E9" w:rsidRPr="00F44C78" w:rsidRDefault="00B071E9" w:rsidP="00B071E9">
      <w:pPr>
        <w:overflowPunct w:val="0"/>
        <w:autoSpaceDE w:val="0"/>
        <w:autoSpaceDN w:val="0"/>
        <w:ind w:right="964" w:firstLineChars="2600" w:firstLine="6265"/>
        <w:rPr>
          <w:rFonts w:hAnsi="Courier New"/>
          <w:kern w:val="2"/>
          <w:szCs w:val="20"/>
        </w:rPr>
      </w:pPr>
      <w:r w:rsidRPr="00F44C78">
        <w:rPr>
          <w:rFonts w:hAnsi="Courier New" w:hint="eastAsia"/>
          <w:kern w:val="2"/>
          <w:szCs w:val="20"/>
        </w:rPr>
        <w:t xml:space="preserve">氏名　　　　　　　　　　　　</w:t>
      </w:r>
    </w:p>
    <w:p w:rsidR="00B071E9" w:rsidRPr="00F44C78" w:rsidRDefault="00B071E9" w:rsidP="00B071E9">
      <w:pPr>
        <w:overflowPunct w:val="0"/>
        <w:autoSpaceDE w:val="0"/>
        <w:autoSpaceDN w:val="0"/>
        <w:rPr>
          <w:rFonts w:hAnsi="Courier New"/>
          <w:kern w:val="2"/>
          <w:szCs w:val="20"/>
        </w:rPr>
      </w:pPr>
    </w:p>
    <w:p w:rsidR="00B071E9" w:rsidRPr="00F7465A" w:rsidRDefault="00B071E9" w:rsidP="00B071E9">
      <w:pPr>
        <w:overflowPunct w:val="0"/>
        <w:autoSpaceDE w:val="0"/>
        <w:autoSpaceDN w:val="0"/>
        <w:ind w:leftChars="117" w:left="282" w:firstLineChars="482" w:firstLine="1161"/>
        <w:rPr>
          <w:rFonts w:hAnsi="ＭＳ 明朝"/>
          <w:szCs w:val="22"/>
        </w:rPr>
      </w:pPr>
      <w:r w:rsidRPr="00F44C78">
        <w:rPr>
          <w:rFonts w:hAnsi="Courier New" w:hint="eastAsia"/>
          <w:kern w:val="2"/>
          <w:szCs w:val="20"/>
        </w:rPr>
        <w:t>年</w:t>
      </w:r>
      <w:r w:rsidRPr="00F44C78">
        <w:rPr>
          <w:rFonts w:hAnsi="Courier New" w:hint="eastAsia"/>
          <w:kern w:val="2"/>
          <w:szCs w:val="22"/>
        </w:rPr>
        <w:t xml:space="preserve">　　月　　日付け　　　　　第　　号で認定の通知を受けた計画の内容を変更したいので、</w:t>
      </w:r>
      <w:r w:rsidRPr="00F44C78">
        <w:rPr>
          <w:rFonts w:hAnsi="ＭＳ 明朝" w:hint="eastAsia"/>
          <w:szCs w:val="22"/>
        </w:rPr>
        <w:t>金沢市被災木造住宅耐震改修工事費等補助金交付要綱</w:t>
      </w:r>
      <w:r>
        <w:rPr>
          <w:rFonts w:hAnsi="ＭＳ 明朝" w:hint="eastAsia"/>
          <w:szCs w:val="22"/>
        </w:rPr>
        <w:t>第５条第１項</w:t>
      </w:r>
      <w:r w:rsidRPr="00F44C78">
        <w:rPr>
          <w:rFonts w:hAnsi="Courier New" w:hint="eastAsia"/>
          <w:kern w:val="2"/>
          <w:szCs w:val="22"/>
        </w:rPr>
        <w:t>の規定により申請します。</w:t>
      </w:r>
    </w:p>
    <w:tbl>
      <w:tblPr>
        <w:tblW w:w="915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3"/>
        <w:gridCol w:w="1205"/>
        <w:gridCol w:w="4820"/>
      </w:tblGrid>
      <w:tr w:rsidR="00B071E9" w:rsidRPr="00F44C78" w:rsidTr="00A24259">
        <w:trPr>
          <w:cantSplit/>
          <w:trHeight w:val="397"/>
        </w:trPr>
        <w:tc>
          <w:tcPr>
            <w:tcW w:w="3133" w:type="dxa"/>
            <w:vAlign w:val="center"/>
          </w:tcPr>
          <w:p w:rsidR="00B071E9" w:rsidRPr="00F44C78" w:rsidRDefault="00B071E9" w:rsidP="00A24259">
            <w:pPr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Cs w:val="20"/>
              </w:rPr>
            </w:pPr>
            <w:r w:rsidRPr="00F44C78">
              <w:rPr>
                <w:rFonts w:hAnsi="Courier New" w:hint="eastAsia"/>
                <w:kern w:val="2"/>
                <w:szCs w:val="20"/>
              </w:rPr>
              <w:t>対象建築物の所在地</w:t>
            </w:r>
          </w:p>
        </w:tc>
        <w:tc>
          <w:tcPr>
            <w:tcW w:w="6025" w:type="dxa"/>
            <w:gridSpan w:val="2"/>
            <w:vAlign w:val="center"/>
          </w:tcPr>
          <w:p w:rsidR="00B071E9" w:rsidRPr="00F44C78" w:rsidRDefault="00B071E9" w:rsidP="00A24259">
            <w:pPr>
              <w:overflowPunct w:val="0"/>
              <w:autoSpaceDE w:val="0"/>
              <w:autoSpaceDN w:val="0"/>
              <w:rPr>
                <w:rFonts w:hAnsi="Courier New"/>
                <w:kern w:val="2"/>
                <w:szCs w:val="20"/>
              </w:rPr>
            </w:pPr>
            <w:r w:rsidRPr="00F44C78">
              <w:rPr>
                <w:rFonts w:hAnsi="Courier New" w:hint="eastAsia"/>
                <w:kern w:val="2"/>
                <w:szCs w:val="20"/>
              </w:rPr>
              <w:t>金沢市</w:t>
            </w:r>
          </w:p>
        </w:tc>
      </w:tr>
      <w:tr w:rsidR="00B071E9" w:rsidRPr="00F44C78" w:rsidTr="00A24259">
        <w:trPr>
          <w:cantSplit/>
          <w:trHeight w:val="600"/>
        </w:trPr>
        <w:tc>
          <w:tcPr>
            <w:tcW w:w="3133" w:type="dxa"/>
            <w:vMerge w:val="restart"/>
            <w:vAlign w:val="center"/>
          </w:tcPr>
          <w:p w:rsidR="00B071E9" w:rsidRPr="00F44C78" w:rsidRDefault="00B071E9" w:rsidP="00A24259">
            <w:pPr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Cs w:val="20"/>
              </w:rPr>
            </w:pPr>
            <w:r w:rsidRPr="00B071E9">
              <w:rPr>
                <w:rFonts w:hAnsi="Courier New" w:hint="eastAsia"/>
                <w:spacing w:val="133"/>
                <w:szCs w:val="20"/>
                <w:fitText w:val="2169" w:id="-594366461"/>
              </w:rPr>
              <w:t>変更の内</w:t>
            </w:r>
            <w:r w:rsidRPr="00B071E9">
              <w:rPr>
                <w:rFonts w:hAnsi="Courier New" w:hint="eastAsia"/>
                <w:spacing w:val="3"/>
                <w:szCs w:val="20"/>
                <w:fitText w:val="2169" w:id="-594366461"/>
              </w:rPr>
              <w:t>容</w:t>
            </w:r>
          </w:p>
        </w:tc>
        <w:tc>
          <w:tcPr>
            <w:tcW w:w="1205" w:type="dxa"/>
            <w:vAlign w:val="center"/>
          </w:tcPr>
          <w:p w:rsidR="00B071E9" w:rsidRPr="00F44C78" w:rsidRDefault="00B071E9" w:rsidP="00A24259">
            <w:pPr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Cs w:val="20"/>
              </w:rPr>
            </w:pPr>
            <w:r w:rsidRPr="00F44C78">
              <w:rPr>
                <w:rFonts w:hAnsi="Courier New" w:hint="eastAsia"/>
                <w:kern w:val="2"/>
                <w:szCs w:val="20"/>
              </w:rPr>
              <w:t>変更事項</w:t>
            </w:r>
          </w:p>
        </w:tc>
        <w:tc>
          <w:tcPr>
            <w:tcW w:w="4820" w:type="dxa"/>
            <w:vAlign w:val="center"/>
          </w:tcPr>
          <w:p w:rsidR="00B071E9" w:rsidRPr="00F44C78" w:rsidRDefault="00B071E9" w:rsidP="00A24259">
            <w:pPr>
              <w:overflowPunct w:val="0"/>
              <w:autoSpaceDE w:val="0"/>
              <w:autoSpaceDN w:val="0"/>
              <w:rPr>
                <w:rFonts w:hAnsi="Courier New"/>
                <w:kern w:val="2"/>
                <w:szCs w:val="20"/>
              </w:rPr>
            </w:pPr>
            <w:r w:rsidRPr="00F44C78">
              <w:rPr>
                <w:rFonts w:hAnsi="Courier New" w:hint="eastAsia"/>
                <w:kern w:val="2"/>
                <w:szCs w:val="20"/>
              </w:rPr>
              <w:t xml:space="preserve">　</w:t>
            </w:r>
          </w:p>
        </w:tc>
      </w:tr>
      <w:tr w:rsidR="00B071E9" w:rsidRPr="00F44C78" w:rsidTr="00A24259">
        <w:trPr>
          <w:cantSplit/>
          <w:trHeight w:val="600"/>
        </w:trPr>
        <w:tc>
          <w:tcPr>
            <w:tcW w:w="3133" w:type="dxa"/>
            <w:vMerge/>
            <w:vAlign w:val="center"/>
          </w:tcPr>
          <w:p w:rsidR="00B071E9" w:rsidRPr="00F44C78" w:rsidRDefault="00B071E9" w:rsidP="00A24259">
            <w:pPr>
              <w:overflowPunct w:val="0"/>
              <w:autoSpaceDE w:val="0"/>
              <w:autoSpaceDN w:val="0"/>
              <w:rPr>
                <w:rFonts w:hAnsi="Courier New"/>
                <w:kern w:val="2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B071E9" w:rsidRPr="00F44C78" w:rsidRDefault="00B071E9" w:rsidP="00A24259">
            <w:pPr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Cs w:val="20"/>
              </w:rPr>
            </w:pPr>
            <w:r w:rsidRPr="00F44C78">
              <w:rPr>
                <w:rFonts w:hAnsi="Courier New" w:hint="eastAsia"/>
                <w:kern w:val="2"/>
                <w:szCs w:val="20"/>
              </w:rPr>
              <w:t>変更前</w:t>
            </w:r>
          </w:p>
        </w:tc>
        <w:tc>
          <w:tcPr>
            <w:tcW w:w="4820" w:type="dxa"/>
            <w:vAlign w:val="center"/>
          </w:tcPr>
          <w:p w:rsidR="00B071E9" w:rsidRPr="00F44C78" w:rsidRDefault="00B071E9" w:rsidP="00A24259">
            <w:pPr>
              <w:overflowPunct w:val="0"/>
              <w:autoSpaceDE w:val="0"/>
              <w:autoSpaceDN w:val="0"/>
              <w:rPr>
                <w:rFonts w:hAnsi="Courier New"/>
                <w:kern w:val="2"/>
                <w:szCs w:val="20"/>
              </w:rPr>
            </w:pPr>
            <w:r w:rsidRPr="00F44C78">
              <w:rPr>
                <w:rFonts w:hAnsi="Courier New" w:hint="eastAsia"/>
                <w:kern w:val="2"/>
                <w:szCs w:val="20"/>
              </w:rPr>
              <w:t xml:space="preserve">　</w:t>
            </w:r>
          </w:p>
        </w:tc>
      </w:tr>
      <w:tr w:rsidR="00B071E9" w:rsidRPr="00F44C78" w:rsidTr="00A24259">
        <w:trPr>
          <w:cantSplit/>
          <w:trHeight w:val="600"/>
        </w:trPr>
        <w:tc>
          <w:tcPr>
            <w:tcW w:w="3133" w:type="dxa"/>
            <w:vMerge/>
            <w:vAlign w:val="center"/>
          </w:tcPr>
          <w:p w:rsidR="00B071E9" w:rsidRPr="00F44C78" w:rsidRDefault="00B071E9" w:rsidP="00A24259">
            <w:pPr>
              <w:overflowPunct w:val="0"/>
              <w:autoSpaceDE w:val="0"/>
              <w:autoSpaceDN w:val="0"/>
              <w:rPr>
                <w:rFonts w:hAnsi="Courier New"/>
                <w:kern w:val="2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B071E9" w:rsidRPr="00F44C78" w:rsidRDefault="00B071E9" w:rsidP="00A24259">
            <w:pPr>
              <w:overflowPunct w:val="0"/>
              <w:autoSpaceDE w:val="0"/>
              <w:autoSpaceDN w:val="0"/>
              <w:jc w:val="distribute"/>
              <w:rPr>
                <w:rFonts w:hAnsi="Courier New"/>
                <w:kern w:val="2"/>
                <w:szCs w:val="20"/>
              </w:rPr>
            </w:pPr>
            <w:r w:rsidRPr="00F44C78">
              <w:rPr>
                <w:rFonts w:hAnsi="Courier New" w:hint="eastAsia"/>
                <w:kern w:val="2"/>
                <w:szCs w:val="20"/>
              </w:rPr>
              <w:t>変更後</w:t>
            </w:r>
          </w:p>
        </w:tc>
        <w:tc>
          <w:tcPr>
            <w:tcW w:w="4820" w:type="dxa"/>
            <w:vAlign w:val="center"/>
          </w:tcPr>
          <w:p w:rsidR="00B071E9" w:rsidRPr="00F44C78" w:rsidRDefault="00B071E9" w:rsidP="00A24259">
            <w:pPr>
              <w:overflowPunct w:val="0"/>
              <w:autoSpaceDE w:val="0"/>
              <w:autoSpaceDN w:val="0"/>
              <w:rPr>
                <w:rFonts w:hAnsi="Courier New"/>
                <w:kern w:val="2"/>
                <w:szCs w:val="20"/>
              </w:rPr>
            </w:pPr>
            <w:r w:rsidRPr="00F44C78">
              <w:rPr>
                <w:rFonts w:hAnsi="Courier New" w:hint="eastAsia"/>
                <w:kern w:val="2"/>
                <w:szCs w:val="20"/>
              </w:rPr>
              <w:t xml:space="preserve">　</w:t>
            </w:r>
          </w:p>
        </w:tc>
      </w:tr>
    </w:tbl>
    <w:p w:rsidR="00B071E9" w:rsidRPr="00B071E9" w:rsidRDefault="00B071E9" w:rsidP="00B071E9">
      <w:pPr>
        <w:pStyle w:val="12"/>
        <w:ind w:firstLineChars="300" w:firstLine="725"/>
        <w:rPr>
          <w:rFonts w:ascii="ＭＳ ゴシック" w:eastAsia="ＭＳ ゴシック" w:hAnsi="ＭＳ ゴシック"/>
          <w:b/>
          <w:bCs/>
          <w:u w:val="single"/>
        </w:rPr>
      </w:pPr>
    </w:p>
    <w:sectPr w:rsidR="00B071E9" w:rsidRPr="00B071E9" w:rsidSect="00033E2E">
      <w:pgSz w:w="11907" w:h="16840" w:code="9"/>
      <w:pgMar w:top="1134" w:right="1134" w:bottom="1134" w:left="1134" w:header="720" w:footer="720" w:gutter="0"/>
      <w:cols w:space="720"/>
      <w:noEndnote/>
      <w:docGrid w:type="linesAndChars" w:linePitch="364" w:charSpace="4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491" w:rsidRDefault="00087491">
      <w:r>
        <w:separator/>
      </w:r>
    </w:p>
  </w:endnote>
  <w:endnote w:type="continuationSeparator" w:id="0">
    <w:p w:rsidR="00087491" w:rsidRDefault="0008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491" w:rsidRDefault="00087491">
      <w:r>
        <w:separator/>
      </w:r>
    </w:p>
  </w:footnote>
  <w:footnote w:type="continuationSeparator" w:id="0">
    <w:p w:rsidR="00087491" w:rsidRDefault="00087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BA8"/>
    <w:multiLevelType w:val="hybridMultilevel"/>
    <w:tmpl w:val="FFFFFFFF"/>
    <w:lvl w:ilvl="0" w:tplc="AD0C4378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1" w15:restartNumberingAfterBreak="0">
    <w:nsid w:val="0DEE159F"/>
    <w:multiLevelType w:val="hybridMultilevel"/>
    <w:tmpl w:val="FFFFFFFF"/>
    <w:lvl w:ilvl="0" w:tplc="BA6897C6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2" w15:restartNumberingAfterBreak="0">
    <w:nsid w:val="15E51420"/>
    <w:multiLevelType w:val="hybridMultilevel"/>
    <w:tmpl w:val="FFFFFFFF"/>
    <w:lvl w:ilvl="0" w:tplc="60528FD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3" w15:restartNumberingAfterBreak="0">
    <w:nsid w:val="2B9E0BF7"/>
    <w:multiLevelType w:val="hybridMultilevel"/>
    <w:tmpl w:val="FFFFFFFF"/>
    <w:lvl w:ilvl="0" w:tplc="4B5EED5E">
      <w:start w:val="3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4" w15:restartNumberingAfterBreak="0">
    <w:nsid w:val="2C9766B3"/>
    <w:multiLevelType w:val="hybridMultilevel"/>
    <w:tmpl w:val="FFFFFFFF"/>
    <w:lvl w:ilvl="0" w:tplc="EFA07D3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5" w15:restartNumberingAfterBreak="0">
    <w:nsid w:val="512840C7"/>
    <w:multiLevelType w:val="hybridMultilevel"/>
    <w:tmpl w:val="FFFFFFFF"/>
    <w:lvl w:ilvl="0" w:tplc="94F617C2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6" w15:restartNumberingAfterBreak="0">
    <w:nsid w:val="51E92860"/>
    <w:multiLevelType w:val="hybridMultilevel"/>
    <w:tmpl w:val="FFFFFFFF"/>
    <w:lvl w:ilvl="0" w:tplc="5DAA9524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7" w15:restartNumberingAfterBreak="0">
    <w:nsid w:val="5D0F4F9B"/>
    <w:multiLevelType w:val="hybridMultilevel"/>
    <w:tmpl w:val="FFFFFFFF"/>
    <w:lvl w:ilvl="0" w:tplc="90A20558">
      <w:start w:val="1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FAB5B83"/>
    <w:multiLevelType w:val="hybridMultilevel"/>
    <w:tmpl w:val="FFFFFFFF"/>
    <w:lvl w:ilvl="0" w:tplc="91C6DA7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55A9FF6">
      <w:start w:val="1"/>
      <w:numFmt w:val="aiueo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FA82E68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53A38F7"/>
    <w:multiLevelType w:val="hybridMultilevel"/>
    <w:tmpl w:val="FFFFFFFF"/>
    <w:lvl w:ilvl="0" w:tplc="166228B6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D60638F6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7057CAA"/>
    <w:multiLevelType w:val="hybridMultilevel"/>
    <w:tmpl w:val="FFFFFFFF"/>
    <w:lvl w:ilvl="0" w:tplc="A0D4880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11" w15:restartNumberingAfterBreak="0">
    <w:nsid w:val="675E3EC5"/>
    <w:multiLevelType w:val="hybridMultilevel"/>
    <w:tmpl w:val="FFFFFFFF"/>
    <w:lvl w:ilvl="0" w:tplc="CF0488C4">
      <w:start w:val="2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12" w15:restartNumberingAfterBreak="0">
    <w:nsid w:val="7DBC6406"/>
    <w:multiLevelType w:val="hybridMultilevel"/>
    <w:tmpl w:val="FFFFFFFF"/>
    <w:lvl w:ilvl="0" w:tplc="2B5AA1E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12"/>
  </w:num>
  <w:num w:numId="6">
    <w:abstractNumId w:val="4"/>
  </w:num>
  <w:num w:numId="7">
    <w:abstractNumId w:val="2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drawingGridHorizontalSpacing w:val="241"/>
  <w:drawingGridVerticalSpacing w:val="18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E8"/>
    <w:rsid w:val="00005A1C"/>
    <w:rsid w:val="00024222"/>
    <w:rsid w:val="000259F2"/>
    <w:rsid w:val="00030E81"/>
    <w:rsid w:val="00031E39"/>
    <w:rsid w:val="00033E2E"/>
    <w:rsid w:val="000359B5"/>
    <w:rsid w:val="00047549"/>
    <w:rsid w:val="00050128"/>
    <w:rsid w:val="00054F3D"/>
    <w:rsid w:val="00061D94"/>
    <w:rsid w:val="00062582"/>
    <w:rsid w:val="00063091"/>
    <w:rsid w:val="0006466A"/>
    <w:rsid w:val="0007207A"/>
    <w:rsid w:val="000775D5"/>
    <w:rsid w:val="0008139A"/>
    <w:rsid w:val="0008360F"/>
    <w:rsid w:val="00087491"/>
    <w:rsid w:val="0009065B"/>
    <w:rsid w:val="00094354"/>
    <w:rsid w:val="000A0539"/>
    <w:rsid w:val="000B52F5"/>
    <w:rsid w:val="000C3A37"/>
    <w:rsid w:val="000D1C4A"/>
    <w:rsid w:val="000D2C84"/>
    <w:rsid w:val="000D62DC"/>
    <w:rsid w:val="000E2635"/>
    <w:rsid w:val="000E2C17"/>
    <w:rsid w:val="000E6343"/>
    <w:rsid w:val="00123A2B"/>
    <w:rsid w:val="00124B11"/>
    <w:rsid w:val="00125BED"/>
    <w:rsid w:val="0013035A"/>
    <w:rsid w:val="00144D86"/>
    <w:rsid w:val="0015199A"/>
    <w:rsid w:val="0015715C"/>
    <w:rsid w:val="00157CBF"/>
    <w:rsid w:val="00163BCA"/>
    <w:rsid w:val="00164359"/>
    <w:rsid w:val="0017199E"/>
    <w:rsid w:val="0017268A"/>
    <w:rsid w:val="00172EA0"/>
    <w:rsid w:val="00174330"/>
    <w:rsid w:val="00184366"/>
    <w:rsid w:val="00192577"/>
    <w:rsid w:val="00194C6F"/>
    <w:rsid w:val="001A14B7"/>
    <w:rsid w:val="001A4A23"/>
    <w:rsid w:val="001A5533"/>
    <w:rsid w:val="001A5F8E"/>
    <w:rsid w:val="001B73E2"/>
    <w:rsid w:val="001C4262"/>
    <w:rsid w:val="001D37F4"/>
    <w:rsid w:val="001D6EEF"/>
    <w:rsid w:val="001E5959"/>
    <w:rsid w:val="00210CE9"/>
    <w:rsid w:val="00212732"/>
    <w:rsid w:val="002251F8"/>
    <w:rsid w:val="00244CDE"/>
    <w:rsid w:val="002458B4"/>
    <w:rsid w:val="00245AA6"/>
    <w:rsid w:val="00255820"/>
    <w:rsid w:val="00261157"/>
    <w:rsid w:val="002624B2"/>
    <w:rsid w:val="00265CFE"/>
    <w:rsid w:val="00276C80"/>
    <w:rsid w:val="00282E72"/>
    <w:rsid w:val="00284F3C"/>
    <w:rsid w:val="00285E48"/>
    <w:rsid w:val="00287472"/>
    <w:rsid w:val="0029548C"/>
    <w:rsid w:val="002958B2"/>
    <w:rsid w:val="00297205"/>
    <w:rsid w:val="002B7AE7"/>
    <w:rsid w:val="002C2B34"/>
    <w:rsid w:val="002C759C"/>
    <w:rsid w:val="002D790A"/>
    <w:rsid w:val="002E219D"/>
    <w:rsid w:val="002F1DEC"/>
    <w:rsid w:val="003068EB"/>
    <w:rsid w:val="003152E8"/>
    <w:rsid w:val="00315B90"/>
    <w:rsid w:val="0032386B"/>
    <w:rsid w:val="00325CA0"/>
    <w:rsid w:val="0033383C"/>
    <w:rsid w:val="00340219"/>
    <w:rsid w:val="0034182E"/>
    <w:rsid w:val="003439BA"/>
    <w:rsid w:val="0034640D"/>
    <w:rsid w:val="0034702B"/>
    <w:rsid w:val="003549CD"/>
    <w:rsid w:val="003718DE"/>
    <w:rsid w:val="00375C4A"/>
    <w:rsid w:val="003815AB"/>
    <w:rsid w:val="00384255"/>
    <w:rsid w:val="003934FD"/>
    <w:rsid w:val="003A1FD5"/>
    <w:rsid w:val="003A4820"/>
    <w:rsid w:val="003A7C50"/>
    <w:rsid w:val="003B2519"/>
    <w:rsid w:val="003B53AF"/>
    <w:rsid w:val="003C499D"/>
    <w:rsid w:val="003C54F3"/>
    <w:rsid w:val="003C6FB8"/>
    <w:rsid w:val="003E54CC"/>
    <w:rsid w:val="003F5003"/>
    <w:rsid w:val="003F601B"/>
    <w:rsid w:val="003F62F6"/>
    <w:rsid w:val="00407741"/>
    <w:rsid w:val="00414C2D"/>
    <w:rsid w:val="00421C8B"/>
    <w:rsid w:val="00421E58"/>
    <w:rsid w:val="00427F9B"/>
    <w:rsid w:val="00430E99"/>
    <w:rsid w:val="00436CAB"/>
    <w:rsid w:val="0044654C"/>
    <w:rsid w:val="004470AA"/>
    <w:rsid w:val="0044730B"/>
    <w:rsid w:val="004505B2"/>
    <w:rsid w:val="00462B29"/>
    <w:rsid w:val="0047006B"/>
    <w:rsid w:val="0047066E"/>
    <w:rsid w:val="00470CB0"/>
    <w:rsid w:val="00471540"/>
    <w:rsid w:val="004753C8"/>
    <w:rsid w:val="00476FD9"/>
    <w:rsid w:val="0049510C"/>
    <w:rsid w:val="004A4275"/>
    <w:rsid w:val="004A5A2C"/>
    <w:rsid w:val="004A674C"/>
    <w:rsid w:val="004A755C"/>
    <w:rsid w:val="004B19C0"/>
    <w:rsid w:val="004C1007"/>
    <w:rsid w:val="004C3E34"/>
    <w:rsid w:val="004D15D1"/>
    <w:rsid w:val="004E06B1"/>
    <w:rsid w:val="004E1A03"/>
    <w:rsid w:val="004E1F9A"/>
    <w:rsid w:val="004E2A29"/>
    <w:rsid w:val="004F0556"/>
    <w:rsid w:val="004F3813"/>
    <w:rsid w:val="00513685"/>
    <w:rsid w:val="005259BD"/>
    <w:rsid w:val="0053020C"/>
    <w:rsid w:val="0055450C"/>
    <w:rsid w:val="00565EB4"/>
    <w:rsid w:val="00573488"/>
    <w:rsid w:val="00576880"/>
    <w:rsid w:val="00577B33"/>
    <w:rsid w:val="00580D73"/>
    <w:rsid w:val="0058383E"/>
    <w:rsid w:val="00590AA3"/>
    <w:rsid w:val="005B12F6"/>
    <w:rsid w:val="005C068A"/>
    <w:rsid w:val="005C4C74"/>
    <w:rsid w:val="005C706A"/>
    <w:rsid w:val="005F50CD"/>
    <w:rsid w:val="005F543F"/>
    <w:rsid w:val="0060040F"/>
    <w:rsid w:val="006019AF"/>
    <w:rsid w:val="00610677"/>
    <w:rsid w:val="00624672"/>
    <w:rsid w:val="00633A9B"/>
    <w:rsid w:val="00634AD0"/>
    <w:rsid w:val="0063712C"/>
    <w:rsid w:val="00657724"/>
    <w:rsid w:val="00660A47"/>
    <w:rsid w:val="00661520"/>
    <w:rsid w:val="006675ED"/>
    <w:rsid w:val="00670D93"/>
    <w:rsid w:val="00695802"/>
    <w:rsid w:val="006A1BD5"/>
    <w:rsid w:val="006B30E6"/>
    <w:rsid w:val="006B71BE"/>
    <w:rsid w:val="006C1434"/>
    <w:rsid w:val="006C33F9"/>
    <w:rsid w:val="006C60CA"/>
    <w:rsid w:val="006D0EC5"/>
    <w:rsid w:val="006D5B11"/>
    <w:rsid w:val="006E7BB7"/>
    <w:rsid w:val="00700424"/>
    <w:rsid w:val="00700F2C"/>
    <w:rsid w:val="007035FC"/>
    <w:rsid w:val="00703B2C"/>
    <w:rsid w:val="0071133E"/>
    <w:rsid w:val="00711D41"/>
    <w:rsid w:val="00735A22"/>
    <w:rsid w:val="00747A6D"/>
    <w:rsid w:val="00754541"/>
    <w:rsid w:val="00764D1A"/>
    <w:rsid w:val="00766B2F"/>
    <w:rsid w:val="007776F4"/>
    <w:rsid w:val="007821C1"/>
    <w:rsid w:val="007829D7"/>
    <w:rsid w:val="007A178C"/>
    <w:rsid w:val="007A4E4E"/>
    <w:rsid w:val="007B45EC"/>
    <w:rsid w:val="007E5D6A"/>
    <w:rsid w:val="00805C6E"/>
    <w:rsid w:val="008060D6"/>
    <w:rsid w:val="00811D50"/>
    <w:rsid w:val="00812292"/>
    <w:rsid w:val="0081347E"/>
    <w:rsid w:val="008261BA"/>
    <w:rsid w:val="008401BF"/>
    <w:rsid w:val="0084104D"/>
    <w:rsid w:val="008502BB"/>
    <w:rsid w:val="00852512"/>
    <w:rsid w:val="00857FFC"/>
    <w:rsid w:val="008648BB"/>
    <w:rsid w:val="00870B0D"/>
    <w:rsid w:val="0087261E"/>
    <w:rsid w:val="00875082"/>
    <w:rsid w:val="008761F1"/>
    <w:rsid w:val="00886C36"/>
    <w:rsid w:val="008950E8"/>
    <w:rsid w:val="008A56B4"/>
    <w:rsid w:val="008B5F1D"/>
    <w:rsid w:val="008B7DD5"/>
    <w:rsid w:val="008D2C3A"/>
    <w:rsid w:val="008D3449"/>
    <w:rsid w:val="008D5A61"/>
    <w:rsid w:val="008E3BB2"/>
    <w:rsid w:val="008E68DA"/>
    <w:rsid w:val="008F23EA"/>
    <w:rsid w:val="008F41CD"/>
    <w:rsid w:val="00905EC1"/>
    <w:rsid w:val="0091171F"/>
    <w:rsid w:val="00920279"/>
    <w:rsid w:val="00920F06"/>
    <w:rsid w:val="00923C7B"/>
    <w:rsid w:val="009304B8"/>
    <w:rsid w:val="00935535"/>
    <w:rsid w:val="00935A66"/>
    <w:rsid w:val="00936E3F"/>
    <w:rsid w:val="009446F9"/>
    <w:rsid w:val="00951FEB"/>
    <w:rsid w:val="009553AA"/>
    <w:rsid w:val="00956F97"/>
    <w:rsid w:val="00967E59"/>
    <w:rsid w:val="00975B20"/>
    <w:rsid w:val="00987204"/>
    <w:rsid w:val="00987F89"/>
    <w:rsid w:val="00994166"/>
    <w:rsid w:val="009A2F46"/>
    <w:rsid w:val="009A69C7"/>
    <w:rsid w:val="009A6C98"/>
    <w:rsid w:val="009C3A05"/>
    <w:rsid w:val="009E3F8B"/>
    <w:rsid w:val="00A043EE"/>
    <w:rsid w:val="00A1306F"/>
    <w:rsid w:val="00A137ED"/>
    <w:rsid w:val="00A15D73"/>
    <w:rsid w:val="00A217AF"/>
    <w:rsid w:val="00A24014"/>
    <w:rsid w:val="00A24259"/>
    <w:rsid w:val="00A27055"/>
    <w:rsid w:val="00A31962"/>
    <w:rsid w:val="00A36D13"/>
    <w:rsid w:val="00A42EFC"/>
    <w:rsid w:val="00A46239"/>
    <w:rsid w:val="00A462D4"/>
    <w:rsid w:val="00A46AC8"/>
    <w:rsid w:val="00A51675"/>
    <w:rsid w:val="00A53FBD"/>
    <w:rsid w:val="00A57CDA"/>
    <w:rsid w:val="00A6660B"/>
    <w:rsid w:val="00A96B2E"/>
    <w:rsid w:val="00AA1E2E"/>
    <w:rsid w:val="00AA5EA3"/>
    <w:rsid w:val="00AB6AD1"/>
    <w:rsid w:val="00AC73DB"/>
    <w:rsid w:val="00AD27B2"/>
    <w:rsid w:val="00AE5954"/>
    <w:rsid w:val="00AF2700"/>
    <w:rsid w:val="00AF5668"/>
    <w:rsid w:val="00B04D9B"/>
    <w:rsid w:val="00B071E9"/>
    <w:rsid w:val="00B14D34"/>
    <w:rsid w:val="00B224E9"/>
    <w:rsid w:val="00B30FB7"/>
    <w:rsid w:val="00B36E8B"/>
    <w:rsid w:val="00B414D4"/>
    <w:rsid w:val="00B5098F"/>
    <w:rsid w:val="00B51EBB"/>
    <w:rsid w:val="00B53469"/>
    <w:rsid w:val="00B60FF5"/>
    <w:rsid w:val="00B63161"/>
    <w:rsid w:val="00B65998"/>
    <w:rsid w:val="00B676BD"/>
    <w:rsid w:val="00B76D4D"/>
    <w:rsid w:val="00B83F64"/>
    <w:rsid w:val="00B929BB"/>
    <w:rsid w:val="00B94D33"/>
    <w:rsid w:val="00B9683B"/>
    <w:rsid w:val="00B96C18"/>
    <w:rsid w:val="00B976F7"/>
    <w:rsid w:val="00BA2F2E"/>
    <w:rsid w:val="00BA58FD"/>
    <w:rsid w:val="00BA708E"/>
    <w:rsid w:val="00BB02AB"/>
    <w:rsid w:val="00BB3548"/>
    <w:rsid w:val="00BB6792"/>
    <w:rsid w:val="00BB787D"/>
    <w:rsid w:val="00BB7E99"/>
    <w:rsid w:val="00BC07DB"/>
    <w:rsid w:val="00BC0E2E"/>
    <w:rsid w:val="00BE1C53"/>
    <w:rsid w:val="00BF3038"/>
    <w:rsid w:val="00BF569C"/>
    <w:rsid w:val="00C01DC4"/>
    <w:rsid w:val="00C155F3"/>
    <w:rsid w:val="00C23086"/>
    <w:rsid w:val="00C336ED"/>
    <w:rsid w:val="00C43468"/>
    <w:rsid w:val="00C46551"/>
    <w:rsid w:val="00C505F6"/>
    <w:rsid w:val="00C55607"/>
    <w:rsid w:val="00C6173D"/>
    <w:rsid w:val="00C63413"/>
    <w:rsid w:val="00C67E3D"/>
    <w:rsid w:val="00C711D3"/>
    <w:rsid w:val="00C75ECF"/>
    <w:rsid w:val="00C90E99"/>
    <w:rsid w:val="00C945F4"/>
    <w:rsid w:val="00CA1088"/>
    <w:rsid w:val="00CA1437"/>
    <w:rsid w:val="00CB2A5A"/>
    <w:rsid w:val="00CC2695"/>
    <w:rsid w:val="00CC28EA"/>
    <w:rsid w:val="00CC5CB2"/>
    <w:rsid w:val="00CD28BC"/>
    <w:rsid w:val="00CD3162"/>
    <w:rsid w:val="00CD419E"/>
    <w:rsid w:val="00CD6D5C"/>
    <w:rsid w:val="00CD6EC3"/>
    <w:rsid w:val="00CE11BA"/>
    <w:rsid w:val="00CE45B2"/>
    <w:rsid w:val="00CE5514"/>
    <w:rsid w:val="00CE6A1E"/>
    <w:rsid w:val="00CF486A"/>
    <w:rsid w:val="00CF61AF"/>
    <w:rsid w:val="00D00CD7"/>
    <w:rsid w:val="00D054F9"/>
    <w:rsid w:val="00D109F3"/>
    <w:rsid w:val="00D2334E"/>
    <w:rsid w:val="00D26F23"/>
    <w:rsid w:val="00D33EC5"/>
    <w:rsid w:val="00D33F64"/>
    <w:rsid w:val="00D34B1A"/>
    <w:rsid w:val="00D35654"/>
    <w:rsid w:val="00D407EE"/>
    <w:rsid w:val="00D41BFB"/>
    <w:rsid w:val="00D42F6A"/>
    <w:rsid w:val="00D463BA"/>
    <w:rsid w:val="00D5623E"/>
    <w:rsid w:val="00D56C74"/>
    <w:rsid w:val="00D65C8A"/>
    <w:rsid w:val="00D7234E"/>
    <w:rsid w:val="00D73495"/>
    <w:rsid w:val="00D855D9"/>
    <w:rsid w:val="00D870CB"/>
    <w:rsid w:val="00DA0E80"/>
    <w:rsid w:val="00DA1830"/>
    <w:rsid w:val="00DA79B8"/>
    <w:rsid w:val="00DB4B71"/>
    <w:rsid w:val="00DB5258"/>
    <w:rsid w:val="00DB5772"/>
    <w:rsid w:val="00DB6D87"/>
    <w:rsid w:val="00DC7C7F"/>
    <w:rsid w:val="00DD1142"/>
    <w:rsid w:val="00DD60F1"/>
    <w:rsid w:val="00DE0596"/>
    <w:rsid w:val="00DE1BB0"/>
    <w:rsid w:val="00DF65B8"/>
    <w:rsid w:val="00E03A9C"/>
    <w:rsid w:val="00E11D51"/>
    <w:rsid w:val="00E13974"/>
    <w:rsid w:val="00E20781"/>
    <w:rsid w:val="00E227A1"/>
    <w:rsid w:val="00E25C3B"/>
    <w:rsid w:val="00E309EF"/>
    <w:rsid w:val="00E34625"/>
    <w:rsid w:val="00E368A1"/>
    <w:rsid w:val="00E37F94"/>
    <w:rsid w:val="00E40C6B"/>
    <w:rsid w:val="00E41AEC"/>
    <w:rsid w:val="00E44E83"/>
    <w:rsid w:val="00E47830"/>
    <w:rsid w:val="00E55A0E"/>
    <w:rsid w:val="00E57C2C"/>
    <w:rsid w:val="00E62066"/>
    <w:rsid w:val="00E64F1B"/>
    <w:rsid w:val="00E769FD"/>
    <w:rsid w:val="00E876B8"/>
    <w:rsid w:val="00E93DE1"/>
    <w:rsid w:val="00E94660"/>
    <w:rsid w:val="00EA6B27"/>
    <w:rsid w:val="00EB2990"/>
    <w:rsid w:val="00EB65F2"/>
    <w:rsid w:val="00EB75E0"/>
    <w:rsid w:val="00EC099E"/>
    <w:rsid w:val="00EC0C8C"/>
    <w:rsid w:val="00EC7B2B"/>
    <w:rsid w:val="00EE358A"/>
    <w:rsid w:val="00EE6BA9"/>
    <w:rsid w:val="00EE73DF"/>
    <w:rsid w:val="00EF16E0"/>
    <w:rsid w:val="00EF3B5E"/>
    <w:rsid w:val="00F05DEA"/>
    <w:rsid w:val="00F44C3A"/>
    <w:rsid w:val="00F44C78"/>
    <w:rsid w:val="00F513E6"/>
    <w:rsid w:val="00F57289"/>
    <w:rsid w:val="00F654D4"/>
    <w:rsid w:val="00F65DB1"/>
    <w:rsid w:val="00F708E8"/>
    <w:rsid w:val="00F7465A"/>
    <w:rsid w:val="00F806F7"/>
    <w:rsid w:val="00F83687"/>
    <w:rsid w:val="00F840AB"/>
    <w:rsid w:val="00F907F2"/>
    <w:rsid w:val="00F91585"/>
    <w:rsid w:val="00F91D43"/>
    <w:rsid w:val="00F971F1"/>
    <w:rsid w:val="00F97CEA"/>
    <w:rsid w:val="00FA2322"/>
    <w:rsid w:val="00FB2DC3"/>
    <w:rsid w:val="00FB3FBB"/>
    <w:rsid w:val="00FE0E07"/>
    <w:rsid w:val="00FE43A0"/>
    <w:rsid w:val="00FE4BD8"/>
    <w:rsid w:val="00FF2FCD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8F50C01-03C5-4E34-8C8D-DE563706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CA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_例規題名"/>
    <w:basedOn w:val="a"/>
    <w:next w:val="a"/>
    <w:pPr>
      <w:autoSpaceDE w:val="0"/>
      <w:autoSpaceDN w:val="0"/>
      <w:adjustRightInd w:val="0"/>
      <w:spacing w:afterLines="50" w:after="50"/>
      <w:ind w:leftChars="300" w:left="300"/>
    </w:pPr>
  </w:style>
  <w:style w:type="paragraph" w:customStyle="1" w:styleId="01">
    <w:name w:val="01_案件題名"/>
    <w:basedOn w:val="a"/>
    <w:pPr>
      <w:autoSpaceDE w:val="0"/>
      <w:autoSpaceDN w:val="0"/>
      <w:adjustRightInd w:val="0"/>
      <w:ind w:leftChars="300" w:left="300"/>
    </w:pPr>
  </w:style>
  <w:style w:type="paragraph" w:customStyle="1" w:styleId="02">
    <w:name w:val="02_登載類章節"/>
    <w:basedOn w:val="03"/>
    <w:next w:val="a"/>
    <w:pPr>
      <w:jc w:val="right"/>
    </w:pPr>
  </w:style>
  <w:style w:type="paragraph" w:customStyle="1" w:styleId="03">
    <w:name w:val="03_「提案の趣旨」等"/>
    <w:basedOn w:val="a"/>
    <w:next w:val="04"/>
    <w:pPr>
      <w:autoSpaceDE w:val="0"/>
      <w:autoSpaceDN w:val="0"/>
      <w:adjustRightInd w:val="0"/>
    </w:pPr>
  </w:style>
  <w:style w:type="paragraph" w:customStyle="1" w:styleId="04">
    <w:name w:val="04_改め文等"/>
    <w:basedOn w:val="a"/>
    <w:pPr>
      <w:autoSpaceDE w:val="0"/>
      <w:autoSpaceDN w:val="0"/>
      <w:adjustRightInd w:val="0"/>
      <w:ind w:firstLineChars="100" w:firstLine="221"/>
    </w:pPr>
    <w:rPr>
      <w:sz w:val="20"/>
    </w:rPr>
  </w:style>
  <w:style w:type="paragraph" w:customStyle="1" w:styleId="12">
    <w:name w:val="12_改め文等"/>
    <w:basedOn w:val="a"/>
    <w:pPr>
      <w:autoSpaceDE w:val="0"/>
      <w:autoSpaceDN w:val="0"/>
      <w:adjustRightInd w:val="0"/>
      <w:ind w:firstLineChars="100" w:firstLine="241"/>
    </w:pPr>
  </w:style>
  <w:style w:type="paragraph" w:customStyle="1" w:styleId="16">
    <w:name w:val="16_号の細分"/>
    <w:basedOn w:val="15"/>
    <w:pPr>
      <w:ind w:leftChars="200" w:left="300"/>
    </w:pPr>
  </w:style>
  <w:style w:type="paragraph" w:customStyle="1" w:styleId="15">
    <w:name w:val="15_号"/>
    <w:basedOn w:val="14"/>
    <w:pPr>
      <w:ind w:leftChars="100" w:left="200"/>
    </w:pPr>
  </w:style>
  <w:style w:type="paragraph" w:customStyle="1" w:styleId="14">
    <w:name w:val="14_条・項"/>
    <w:basedOn w:val="a"/>
    <w:pPr>
      <w:autoSpaceDE w:val="0"/>
      <w:autoSpaceDN w:val="0"/>
      <w:adjustRightInd w:val="0"/>
      <w:ind w:left="100" w:hangingChars="100" w:hanging="100"/>
    </w:pPr>
  </w:style>
  <w:style w:type="paragraph" w:customStyle="1" w:styleId="13">
    <w:name w:val="13_条見出し"/>
    <w:basedOn w:val="a"/>
    <w:next w:val="14"/>
    <w:pPr>
      <w:autoSpaceDE w:val="0"/>
      <w:autoSpaceDN w:val="0"/>
      <w:adjustRightInd w:val="0"/>
      <w:ind w:leftChars="100" w:left="100"/>
    </w:pPr>
  </w:style>
  <w:style w:type="paragraph" w:customStyle="1" w:styleId="21">
    <w:name w:val="21_「等の改正」改め文等"/>
    <w:basedOn w:val="a"/>
    <w:pPr>
      <w:autoSpaceDE w:val="0"/>
      <w:autoSpaceDN w:val="0"/>
      <w:adjustRightInd w:val="0"/>
      <w:ind w:leftChars="100" w:left="100" w:firstLineChars="100" w:firstLine="100"/>
    </w:pPr>
  </w:style>
  <w:style w:type="paragraph" w:customStyle="1" w:styleId="22">
    <w:name w:val="22_「等の改正」条見出し"/>
    <w:basedOn w:val="13"/>
    <w:pPr>
      <w:ind w:leftChars="200" w:left="200"/>
    </w:pPr>
  </w:style>
  <w:style w:type="paragraph" w:customStyle="1" w:styleId="23">
    <w:name w:val="23_「等の改正」条・項"/>
    <w:basedOn w:val="14"/>
    <w:pPr>
      <w:ind w:leftChars="100" w:left="200"/>
    </w:pPr>
  </w:style>
  <w:style w:type="paragraph" w:customStyle="1" w:styleId="24">
    <w:name w:val="24_「等の改正」号"/>
    <w:basedOn w:val="15"/>
    <w:pPr>
      <w:ind w:leftChars="200" w:left="300"/>
    </w:pPr>
  </w:style>
  <w:style w:type="paragraph" w:customStyle="1" w:styleId="25">
    <w:name w:val="25_「等の改正」号の細分"/>
    <w:basedOn w:val="16"/>
    <w:pPr>
      <w:ind w:leftChars="300" w:left="400"/>
    </w:pPr>
  </w:style>
  <w:style w:type="paragraph" w:customStyle="1" w:styleId="31">
    <w:name w:val="31_「附　則」"/>
    <w:basedOn w:val="a"/>
    <w:next w:val="14"/>
    <w:pPr>
      <w:autoSpaceDE w:val="0"/>
      <w:autoSpaceDN w:val="0"/>
      <w:adjustRightInd w:val="0"/>
      <w:ind w:leftChars="300" w:left="300"/>
    </w:pPr>
  </w:style>
  <w:style w:type="paragraph" w:customStyle="1" w:styleId="a3">
    <w:name w:val="議案提出年月日"/>
    <w:basedOn w:val="a"/>
    <w:pPr>
      <w:autoSpaceDE w:val="0"/>
      <w:autoSpaceDN w:val="0"/>
      <w:adjustRightInd w:val="0"/>
      <w:ind w:leftChars="300" w:left="300"/>
    </w:pPr>
    <w:rPr>
      <w:spacing w:val="84"/>
      <w:kern w:val="2"/>
      <w:szCs w:val="20"/>
    </w:rPr>
  </w:style>
  <w:style w:type="paragraph" w:customStyle="1" w:styleId="05">
    <w:name w:val="05議案提出年月日"/>
    <w:basedOn w:val="a"/>
    <w:pPr>
      <w:autoSpaceDE w:val="0"/>
      <w:autoSpaceDN w:val="0"/>
      <w:adjustRightInd w:val="0"/>
      <w:ind w:leftChars="300" w:left="300"/>
    </w:pPr>
    <w:rPr>
      <w:szCs w:val="20"/>
    </w:rPr>
  </w:style>
  <w:style w:type="paragraph" w:customStyle="1" w:styleId="06">
    <w:name w:val="06議案提案市長名"/>
    <w:basedOn w:val="a"/>
    <w:next w:val="a"/>
    <w:pPr>
      <w:autoSpaceDE w:val="0"/>
      <w:autoSpaceDN w:val="0"/>
      <w:adjustRightInd w:val="0"/>
      <w:ind w:rightChars="200" w:right="200"/>
      <w:jc w:val="right"/>
    </w:pPr>
    <w:rPr>
      <w:szCs w:val="20"/>
    </w:rPr>
  </w:style>
  <w:style w:type="paragraph" w:customStyle="1" w:styleId="07">
    <w:name w:val="07公布日付"/>
    <w:basedOn w:val="a"/>
    <w:pPr>
      <w:autoSpaceDE w:val="0"/>
      <w:autoSpaceDN w:val="0"/>
      <w:adjustRightInd w:val="0"/>
      <w:ind w:leftChars="200" w:left="200"/>
    </w:pPr>
    <w:rPr>
      <w:kern w:val="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8502BB"/>
    <w:rPr>
      <w:rFonts w:ascii="ＭＳ 明朝" w:cs="Times New Roman"/>
      <w:sz w:val="24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4"/>
      <w:szCs w:val="24"/>
    </w:rPr>
  </w:style>
  <w:style w:type="paragraph" w:styleId="a9">
    <w:name w:val="Date"/>
    <w:basedOn w:val="a"/>
    <w:next w:val="a"/>
    <w:link w:val="aa"/>
    <w:uiPriority w:val="99"/>
    <w:rPr>
      <w:kern w:val="2"/>
      <w:szCs w:val="20"/>
    </w:rPr>
  </w:style>
  <w:style w:type="character" w:customStyle="1" w:styleId="aa">
    <w:name w:val="日付 (文字)"/>
    <w:basedOn w:val="a0"/>
    <w:link w:val="a9"/>
    <w:uiPriority w:val="99"/>
    <w:semiHidden/>
    <w:locked/>
    <w:rPr>
      <w:rFonts w:ascii="ＭＳ 明朝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pPr>
      <w:ind w:firstLineChars="100" w:firstLine="241"/>
    </w:pPr>
    <w:rPr>
      <w:kern w:val="2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pPr>
      <w:ind w:leftChars="95" w:left="229"/>
    </w:pPr>
    <w:rPr>
      <w:szCs w:val="20"/>
    </w:r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ascii="ＭＳ 明朝" w:cs="Times New Roman"/>
      <w:sz w:val="24"/>
      <w:szCs w:val="24"/>
    </w:rPr>
  </w:style>
  <w:style w:type="character" w:customStyle="1" w:styleId="txt031">
    <w:name w:val="txt031"/>
    <w:rsid w:val="00670D93"/>
    <w:rPr>
      <w:sz w:val="20"/>
    </w:rPr>
  </w:style>
  <w:style w:type="table" w:styleId="ad">
    <w:name w:val="Table Grid"/>
    <w:basedOn w:val="a1"/>
    <w:uiPriority w:val="39"/>
    <w:rsid w:val="00DB4B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436CA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8502BB"/>
    <w:pPr>
      <w:ind w:leftChars="400" w:left="840"/>
    </w:pPr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6A80-90BA-4198-AAFF-F8157406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p</dc:creator>
  <cp:keywords/>
  <dc:description/>
  <cp:lastModifiedBy>kndp</cp:lastModifiedBy>
  <cp:revision>2</cp:revision>
  <cp:lastPrinted>2025-12-18T01:48:00Z</cp:lastPrinted>
  <dcterms:created xsi:type="dcterms:W3CDTF">2025-12-18T01:48:00Z</dcterms:created>
  <dcterms:modified xsi:type="dcterms:W3CDTF">2025-12-18T01:48:00Z</dcterms:modified>
</cp:coreProperties>
</file>